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EC" w:rsidRPr="00C80F57" w:rsidRDefault="001439EC" w:rsidP="001439EC">
      <w:pPr>
        <w:tabs>
          <w:tab w:val="left" w:pos="3724"/>
        </w:tabs>
        <w:spacing w:after="0"/>
        <w:ind w:right="-3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F5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810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9EC" w:rsidRPr="00890819" w:rsidRDefault="001439EC" w:rsidP="001439EC">
      <w:pPr>
        <w:tabs>
          <w:tab w:val="left" w:pos="3724"/>
        </w:tabs>
        <w:spacing w:after="0" w:line="360" w:lineRule="auto"/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819">
        <w:rPr>
          <w:rFonts w:ascii="Times New Roman" w:hAnsi="Times New Roman" w:cs="Times New Roman"/>
          <w:b/>
          <w:sz w:val="28"/>
          <w:szCs w:val="28"/>
        </w:rPr>
        <w:t>АДМИНИСТРАЦИЯ  ГРИГОРЬЕВСКОГО СЕЛЬСКОГО ПОСЕЛЕНИЯ</w:t>
      </w:r>
    </w:p>
    <w:p w:rsidR="001439EC" w:rsidRPr="00890819" w:rsidRDefault="001439EC" w:rsidP="001439EC">
      <w:pPr>
        <w:tabs>
          <w:tab w:val="left" w:pos="3724"/>
        </w:tabs>
        <w:spacing w:after="0" w:line="360" w:lineRule="auto"/>
        <w:ind w:left="-720" w:right="-36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819"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</w:p>
    <w:p w:rsidR="001439EC" w:rsidRPr="00890819" w:rsidRDefault="001439EC" w:rsidP="001439EC">
      <w:pPr>
        <w:tabs>
          <w:tab w:val="left" w:pos="3724"/>
        </w:tabs>
        <w:spacing w:after="0" w:line="360" w:lineRule="auto"/>
        <w:ind w:left="-720" w:right="-36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819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1439EC" w:rsidRPr="00890819" w:rsidRDefault="001439EC" w:rsidP="001439EC">
      <w:pPr>
        <w:tabs>
          <w:tab w:val="left" w:pos="372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9EC" w:rsidRPr="00890819" w:rsidRDefault="001439EC" w:rsidP="001439EC">
      <w:pPr>
        <w:tabs>
          <w:tab w:val="left" w:pos="372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819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1439EC" w:rsidRPr="00890819" w:rsidRDefault="001439EC" w:rsidP="001439EC">
      <w:pPr>
        <w:tabs>
          <w:tab w:val="left" w:pos="3724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439EC" w:rsidRPr="00890819" w:rsidRDefault="001439EC" w:rsidP="001439EC">
      <w:pPr>
        <w:tabs>
          <w:tab w:val="left" w:pos="3724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439EC" w:rsidRPr="00890819" w:rsidRDefault="001439EC" w:rsidP="001439EC">
      <w:pPr>
        <w:tabs>
          <w:tab w:val="left" w:pos="3724"/>
          <w:tab w:val="right" w:pos="9355"/>
        </w:tabs>
        <w:spacing w:after="0"/>
        <w:rPr>
          <w:rFonts w:eastAsia="Calibri"/>
          <w:b/>
          <w:bCs/>
          <w:sz w:val="28"/>
          <w:szCs w:val="28"/>
        </w:rPr>
      </w:pPr>
      <w:r w:rsidRPr="00890819">
        <w:rPr>
          <w:rFonts w:ascii="Times New Roman" w:hAnsi="Times New Roman" w:cs="Times New Roman"/>
          <w:sz w:val="28"/>
          <w:szCs w:val="28"/>
        </w:rPr>
        <w:t xml:space="preserve">27.08.2019г.                </w:t>
      </w:r>
      <w:r w:rsidR="00890819" w:rsidRPr="0089081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0819">
        <w:rPr>
          <w:rFonts w:ascii="Times New Roman" w:hAnsi="Times New Roman" w:cs="Times New Roman"/>
          <w:sz w:val="28"/>
          <w:szCs w:val="28"/>
        </w:rPr>
        <w:t xml:space="preserve">    </w:t>
      </w:r>
      <w:r w:rsidRPr="00890819">
        <w:rPr>
          <w:rFonts w:ascii="Times New Roman" w:hAnsi="Times New Roman" w:cs="Times New Roman"/>
          <w:sz w:val="28"/>
          <w:szCs w:val="28"/>
        </w:rPr>
        <w:t xml:space="preserve"> с. Григорьевка</w:t>
      </w:r>
      <w:r w:rsidRPr="00890819">
        <w:rPr>
          <w:rFonts w:ascii="Times New Roman" w:hAnsi="Times New Roman" w:cs="Times New Roman"/>
          <w:sz w:val="28"/>
          <w:szCs w:val="28"/>
        </w:rPr>
        <w:tab/>
        <w:t xml:space="preserve">    № 36</w:t>
      </w:r>
    </w:p>
    <w:p w:rsidR="001439EC" w:rsidRPr="00890819" w:rsidRDefault="001439EC" w:rsidP="001439EC">
      <w:pPr>
        <w:shd w:val="clear" w:color="auto" w:fill="FFFFFF"/>
        <w:tabs>
          <w:tab w:val="left" w:pos="3724"/>
          <w:tab w:val="left" w:pos="8914"/>
        </w:tabs>
        <w:rPr>
          <w:sz w:val="28"/>
          <w:szCs w:val="28"/>
        </w:rPr>
      </w:pPr>
    </w:p>
    <w:p w:rsidR="001439EC" w:rsidRPr="00890819" w:rsidRDefault="001439EC" w:rsidP="001439EC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89081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ОРЯДКА</w:t>
      </w:r>
      <w:r w:rsidRPr="0089081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1439EC" w:rsidRPr="00890819" w:rsidRDefault="001439EC" w:rsidP="001439EC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89081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В АДМИНИСТРАЦИИ гРИГОРЬЕВСКОГО СЕЛЬСКОГО ПОСЕЛЕНИЯ</w:t>
      </w:r>
    </w:p>
    <w:p w:rsidR="001439EC" w:rsidRPr="00890819" w:rsidRDefault="001439EC" w:rsidP="001439EC">
      <w:pPr>
        <w:tabs>
          <w:tab w:val="left" w:pos="2265"/>
          <w:tab w:val="left" w:pos="3724"/>
        </w:tabs>
        <w:rPr>
          <w:sz w:val="28"/>
          <w:szCs w:val="28"/>
        </w:rPr>
      </w:pPr>
    </w:p>
    <w:p w:rsidR="001439EC" w:rsidRPr="00890819" w:rsidRDefault="001439EC" w:rsidP="001439EC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819">
        <w:rPr>
          <w:rFonts w:ascii="Times New Roman" w:eastAsia="Times New Roman" w:hAnsi="Times New Roman" w:cs="Times New Roman"/>
          <w:sz w:val="28"/>
          <w:szCs w:val="28"/>
        </w:rPr>
        <w:t>В соответствии с частью 5 статьи 9 Федерального закона от 25 декабря 2008 года № 273-ФЗ «О противодействии коррупции», руководствуясь ст</w:t>
      </w:r>
      <w:r w:rsidR="00890819" w:rsidRPr="00890819">
        <w:rPr>
          <w:rFonts w:ascii="Times New Roman" w:eastAsia="Times New Roman" w:hAnsi="Times New Roman" w:cs="Times New Roman"/>
          <w:sz w:val="28"/>
          <w:szCs w:val="28"/>
        </w:rPr>
        <w:t>атьёй 41.1</w:t>
      </w:r>
      <w:r w:rsidRPr="00890819">
        <w:rPr>
          <w:rFonts w:ascii="Times New Roman" w:eastAsia="Times New Roman" w:hAnsi="Times New Roman" w:cs="Times New Roman"/>
          <w:sz w:val="28"/>
          <w:szCs w:val="28"/>
        </w:rPr>
        <w:t xml:space="preserve"> Устава Григорьевского сельского поселения</w:t>
      </w:r>
      <w:r w:rsidRPr="0089081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89081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ригорьевского сельского поселения </w:t>
      </w:r>
      <w:r w:rsidRPr="00890819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1439EC" w:rsidRPr="00890819" w:rsidRDefault="001439EC" w:rsidP="001439EC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39EC" w:rsidRPr="00890819" w:rsidRDefault="001439EC" w:rsidP="001439EC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819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Григорьевского сельского поселения. </w:t>
      </w:r>
    </w:p>
    <w:p w:rsidR="001439EC" w:rsidRPr="00890819" w:rsidRDefault="001439EC" w:rsidP="001439EC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39EC" w:rsidRPr="00890819" w:rsidRDefault="001439EC" w:rsidP="001439EC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819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бнародования.</w:t>
      </w:r>
    </w:p>
    <w:p w:rsidR="001439EC" w:rsidRPr="00890819" w:rsidRDefault="001439EC" w:rsidP="001439EC">
      <w:pPr>
        <w:tabs>
          <w:tab w:val="left" w:pos="3724"/>
        </w:tabs>
        <w:ind w:firstLine="708"/>
        <w:rPr>
          <w:sz w:val="28"/>
          <w:szCs w:val="28"/>
        </w:rPr>
      </w:pPr>
    </w:p>
    <w:p w:rsidR="001439EC" w:rsidRPr="00890819" w:rsidRDefault="001439EC" w:rsidP="001439EC">
      <w:pPr>
        <w:tabs>
          <w:tab w:val="left" w:pos="3724"/>
        </w:tabs>
        <w:rPr>
          <w:sz w:val="28"/>
          <w:szCs w:val="28"/>
        </w:rPr>
      </w:pPr>
    </w:p>
    <w:p w:rsidR="001439EC" w:rsidRPr="00890819" w:rsidRDefault="001439EC" w:rsidP="001439EC">
      <w:pPr>
        <w:tabs>
          <w:tab w:val="left" w:pos="3567"/>
          <w:tab w:val="left" w:pos="372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439EC" w:rsidRPr="00890819" w:rsidRDefault="001439EC" w:rsidP="001439EC">
      <w:pPr>
        <w:tabs>
          <w:tab w:val="left" w:pos="3567"/>
          <w:tab w:val="left" w:pos="372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90819">
        <w:rPr>
          <w:rFonts w:ascii="Times New Roman" w:hAnsi="Times New Roman"/>
          <w:sz w:val="28"/>
          <w:szCs w:val="28"/>
        </w:rPr>
        <w:t>Глава Гри</w:t>
      </w:r>
      <w:r w:rsidR="00890819">
        <w:rPr>
          <w:rFonts w:ascii="Times New Roman" w:hAnsi="Times New Roman"/>
          <w:sz w:val="28"/>
          <w:szCs w:val="28"/>
        </w:rPr>
        <w:t>горьевского сельского поселения-</w:t>
      </w:r>
    </w:p>
    <w:p w:rsidR="001439EC" w:rsidRPr="00890819" w:rsidRDefault="001439EC" w:rsidP="001439EC">
      <w:pPr>
        <w:tabs>
          <w:tab w:val="left" w:pos="3567"/>
          <w:tab w:val="left" w:pos="3724"/>
        </w:tabs>
        <w:spacing w:after="0"/>
        <w:rPr>
          <w:rFonts w:ascii="Times New Roman" w:hAnsi="Times New Roman"/>
          <w:sz w:val="28"/>
          <w:szCs w:val="28"/>
        </w:rPr>
      </w:pPr>
      <w:r w:rsidRPr="00890819">
        <w:rPr>
          <w:rFonts w:ascii="Times New Roman" w:hAnsi="Times New Roman"/>
          <w:sz w:val="28"/>
          <w:szCs w:val="28"/>
        </w:rPr>
        <w:t xml:space="preserve">глава администрации поселения                                                      </w:t>
      </w:r>
      <w:r w:rsidR="00890819" w:rsidRPr="00890819">
        <w:rPr>
          <w:rFonts w:ascii="Times New Roman" w:hAnsi="Times New Roman"/>
          <w:sz w:val="28"/>
          <w:szCs w:val="28"/>
        </w:rPr>
        <w:t xml:space="preserve"> </w:t>
      </w:r>
      <w:r w:rsidRPr="00890819">
        <w:rPr>
          <w:rFonts w:ascii="Times New Roman" w:hAnsi="Times New Roman"/>
          <w:sz w:val="28"/>
          <w:szCs w:val="28"/>
        </w:rPr>
        <w:t xml:space="preserve"> А.С. Дрёмин</w:t>
      </w:r>
    </w:p>
    <w:p w:rsidR="00CB5A87" w:rsidRDefault="008F098D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8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CB5A87" w:rsidTr="00CB5A87">
        <w:tc>
          <w:tcPr>
            <w:tcW w:w="4672" w:type="dxa"/>
          </w:tcPr>
          <w:p w:rsidR="00CB5A87" w:rsidRDefault="00CB5A87" w:rsidP="008F09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9308DB" w:rsidRPr="003A45C2" w:rsidRDefault="00CB5A87" w:rsidP="009308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 </w:t>
            </w:r>
          </w:p>
          <w:p w:rsidR="009308DB" w:rsidRDefault="00CC2B64" w:rsidP="009308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308DB"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ем админист</w:t>
            </w:r>
            <w:r w:rsidR="00143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ции </w:t>
            </w:r>
          </w:p>
          <w:p w:rsidR="001439EC" w:rsidRPr="003A45C2" w:rsidRDefault="001439EC" w:rsidP="009308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ского сельского поселения</w:t>
            </w:r>
          </w:p>
          <w:p w:rsidR="00CB5A87" w:rsidRPr="003A45C2" w:rsidRDefault="001439EC" w:rsidP="00CB5A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27» августа 2019г. №36</w:t>
            </w:r>
          </w:p>
          <w:p w:rsidR="00CB5A87" w:rsidRPr="003A45C2" w:rsidRDefault="00CB5A87" w:rsidP="00CB5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439EC" w:rsidRDefault="001439EC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24"/>
      <w:bookmarkEnd w:id="0"/>
    </w:p>
    <w:p w:rsidR="001439EC" w:rsidRDefault="001439EC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098D" w:rsidRPr="00422AEC" w:rsidRDefault="008F098D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1439EC" w:rsidRDefault="00027A00" w:rsidP="00CC2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ar35"/>
      <w:bookmarkEnd w:id="1"/>
      <w:r w:rsidRPr="00027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CC2B64" w:rsidRDefault="00CC2B64" w:rsidP="00CC2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</w:t>
      </w:r>
      <w:r w:rsidR="001439E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АДМИНИСТРАЦИИ гРИГОРЬЕВСКОГО СЕЛЬСКОГО ПОСЕЛЕНИЯ</w:t>
      </w:r>
    </w:p>
    <w:p w:rsidR="00027A00" w:rsidRPr="008F098D" w:rsidRDefault="00027A00" w:rsidP="008F0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C9F" w:rsidRDefault="00C36AA3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 о фактах обращения в целях скл</w:t>
      </w:r>
      <w:r w:rsidR="0002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ния муниципального служащего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</w:t>
      </w:r>
      <w:r w:rsidR="0014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D78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4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горьевского сельского поселения 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 определяет:</w:t>
      </w:r>
    </w:p>
    <w:p w:rsidR="00865C9F" w:rsidRPr="00865C9F" w:rsidRDefault="00865C9F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представителя нанимателя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ах обращения в целях скло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439E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ригорьевского сельского поселения</w:t>
      </w:r>
      <w:r w:rsidR="00CC2B6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AE6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униципальный служащий</w:t>
      </w:r>
      <w:r w:rsidR="00AE604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;</w:t>
      </w:r>
    </w:p>
    <w:p w:rsidR="00865C9F" w:rsidRPr="00865C9F" w:rsidRDefault="00865C9F" w:rsidP="0035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чень сведений, содержащихся в уведомлении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обращения к нему в целях склонения к совершению корруп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х правонарушений (далее –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);</w:t>
      </w:r>
    </w:p>
    <w:p w:rsidR="00865C9F" w:rsidRPr="00865C9F" w:rsidRDefault="00865C9F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уведомлений;</w:t>
      </w:r>
    </w:p>
    <w:p w:rsidR="00600683" w:rsidRPr="00600683" w:rsidRDefault="00865C9F" w:rsidP="0060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 всех случаях обращения к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служащему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-либо лиц в целях склонения его к совершению коррупционных правонарушений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уведомить в течение двух рабочих дней с момента обращения к нему о данном факте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9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у </w:t>
      </w:r>
      <w:r w:rsidR="009D7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439E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ского сельского поселения</w:t>
      </w:r>
      <w:r w:rsidR="0060068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00683" w:rsidRP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прокуратуры или другие государственные органы.</w:t>
      </w:r>
    </w:p>
    <w:p w:rsidR="00865C9F" w:rsidRPr="00865C9F" w:rsidRDefault="00BE1BD2" w:rsidP="00CB5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я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в командировке, в отпуске, вне места прохождения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по иным основаниям, установленным законодательством Российской Федерации, 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</w:t>
      </w:r>
      <w:r w:rsidR="00D0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</w:t>
      </w:r>
      <w:r w:rsidR="00CB5A87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-либо лиц в целях склонения его к совершению коррупционных правонарушений</w:t>
      </w:r>
      <w:r w:rsidR="00D0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обязан уведомить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рабочих дне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тия к месту прохождения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.</w:t>
      </w:r>
    </w:p>
    <w:p w:rsidR="00ED6143" w:rsidRPr="007712C3" w:rsidRDefault="00BE1BD2" w:rsidP="00771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ах обращения к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в целях склонения к совершению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выполнение которой </w:t>
      </w:r>
      <w:r w:rsidR="00ED614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8A572C" w:rsidRDefault="00BE1BD2" w:rsidP="00771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е оформляется в письменной форме согласно приложению 1 к настоящему По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76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 по профилактике коррупционных и иных правонарушений (должностному лицу, ответственному за работу по профилактике коррупционных и иных правонарушений)</w:t>
      </w:r>
      <w:r w:rsidR="001439EC" w:rsidRPr="003A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C3" w:rsidRPr="003A45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</w:t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9E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ского сельского поселения</w:t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)</w:t>
      </w:r>
      <w:r w:rsidR="0014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72C" w:rsidRPr="008A572C">
        <w:rPr>
          <w:rFonts w:ascii="Times New Roman" w:hAnsi="Times New Roman" w:cs="Times New Roman"/>
          <w:sz w:val="28"/>
          <w:szCs w:val="28"/>
        </w:rPr>
        <w:t>либо направляется заказным почтовым отправлением с описью вложения и с уведомлением овручении.</w:t>
      </w:r>
    </w:p>
    <w:p w:rsidR="00880C0A" w:rsidRDefault="00BE1BD2" w:rsidP="0088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0C0A">
        <w:rPr>
          <w:rFonts w:ascii="Times New Roman" w:hAnsi="Times New Roman" w:cs="Times New Roman"/>
          <w:sz w:val="28"/>
          <w:szCs w:val="28"/>
        </w:rPr>
        <w:t>. Анонимные уведомления к рассмотрению не принимаются.</w:t>
      </w:r>
    </w:p>
    <w:p w:rsidR="008A572C" w:rsidRPr="008A572C" w:rsidRDefault="00BE1BD2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572C" w:rsidRPr="008A572C">
        <w:rPr>
          <w:rFonts w:ascii="Times New Roman" w:hAnsi="Times New Roman" w:cs="Times New Roman"/>
          <w:sz w:val="28"/>
          <w:szCs w:val="28"/>
        </w:rPr>
        <w:t>. В уведомлении должны быть указаны следующие сведения: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1) фамилия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(последнее – при наличии) муниципального </w:t>
      </w:r>
      <w:r w:rsidRPr="008A572C">
        <w:rPr>
          <w:rFonts w:ascii="Times New Roman" w:hAnsi="Times New Roman" w:cs="Times New Roman"/>
          <w:sz w:val="28"/>
          <w:szCs w:val="28"/>
        </w:rPr>
        <w:t xml:space="preserve">служащего, заполняющего уведомление, наименование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8A572C">
        <w:rPr>
          <w:rFonts w:ascii="Times New Roman" w:hAnsi="Times New Roman" w:cs="Times New Roman"/>
          <w:sz w:val="28"/>
          <w:szCs w:val="28"/>
        </w:rPr>
        <w:t>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2) все известные сведения о лице, склоняющ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A572C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3) суть коррупционных правонарушений, к совершению которых склонял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>4) способ склонения к правонарушению (подкуп, угроза, обещание, обман, насилие и т.д.)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5) время, место и обстоятельства, при которых произошло обращение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му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6) сведения о том, в отношении какой именно должностной обязан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 была совершена попытка склонения к совершению коррупционных правонарушений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7) иные сведения, которыми располагает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8A572C">
        <w:rPr>
          <w:rFonts w:ascii="Times New Roman" w:hAnsi="Times New Roman" w:cs="Times New Roman"/>
          <w:sz w:val="28"/>
          <w:szCs w:val="28"/>
        </w:rPr>
        <w:t>ого служащего, заполнившего уведомление, иных материалов, подтверждающих факт склонения к совершению коррупционных правонарушений)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8) информация об исполн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>9) дата заполнения уведомления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10) подпис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, заполнившего уведомление.</w:t>
      </w:r>
    </w:p>
    <w:p w:rsidR="005D4FE5" w:rsidRDefault="005D4FE5" w:rsidP="005D4FE5">
      <w:pPr>
        <w:pStyle w:val="ConsPlusNormal"/>
        <w:ind w:firstLine="709"/>
        <w:jc w:val="both"/>
      </w:pPr>
      <w:r>
        <w:lastRenderedPageBreak/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1439EC" w:rsidRDefault="00BE1BD2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подлежит регистрации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е учета уведомлений (далее –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)</w:t>
      </w:r>
      <w:r w:rsidR="0038767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а которого приведена в приложении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должен быть прошит, пронумерован, а также заверен оттиском печати </w:t>
      </w:r>
      <w:r w:rsidR="00D3060C" w:rsidRPr="003A45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3060C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9E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ского сельского поселения.</w:t>
      </w:r>
    </w:p>
    <w:p w:rsidR="007712C3" w:rsidRDefault="00BE1BD2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храни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</w:t>
      </w:r>
      <w:r w:rsidR="00504A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3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о количестве листов заверяется подписью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.</w:t>
      </w:r>
    </w:p>
    <w:p w:rsidR="002F2205" w:rsidRDefault="002F2205" w:rsidP="002F2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865C9F" w:rsidRPr="00865C9F" w:rsidRDefault="00A84649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081E" w:rsidRDefault="00865C9F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7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уведомление в журнале в день его поступления в </w:t>
      </w:r>
      <w:r w:rsidR="00504A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40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его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C4081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мателя (работодател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о проведении проверки</w:t>
      </w:r>
      <w:r w:rsidR="005C14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C69" w:rsidRPr="00865C9F" w:rsidRDefault="003B5C69" w:rsidP="003B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день об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домлением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расписку в получении уведомления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1 к настоящему Порядку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даты получения и номера регистрации в журнале (в случае по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лично);</w:t>
      </w:r>
    </w:p>
    <w:p w:rsidR="003B5C69" w:rsidRDefault="003B5C69" w:rsidP="003B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течение 3 рабочих дней со дня регистрации уведомления в журнале отправляет расписку в получении уведомления заказным почтовым отправлением с уведомлением о вручении (в случае, если </w:t>
      </w:r>
      <w:r w:rsidR="005C140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поступило по почте).</w:t>
      </w:r>
    </w:p>
    <w:p w:rsidR="00157638" w:rsidRDefault="00157638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регистрации уведомления либо невыдача расписки не допускается.</w:t>
      </w:r>
    </w:p>
    <w:p w:rsidR="003A45C2" w:rsidRDefault="003A45C2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C2" w:rsidRDefault="003A45C2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9EC" w:rsidRDefault="001439EC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9EC" w:rsidRDefault="001439EC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9EC" w:rsidRDefault="001439EC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9EC" w:rsidRDefault="001439EC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9EC" w:rsidRDefault="001439EC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9EC" w:rsidRDefault="001439EC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9EC" w:rsidRDefault="001439EC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9EC" w:rsidRDefault="001439EC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9EC" w:rsidRDefault="001439EC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9EC" w:rsidRDefault="001439EC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9EC" w:rsidRDefault="001439EC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9EC" w:rsidRDefault="001439EC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9EC" w:rsidRDefault="001439EC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9EC" w:rsidRDefault="001439EC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95"/>
        <w:gridCol w:w="4672"/>
      </w:tblGrid>
      <w:tr w:rsidR="00D022E7" w:rsidTr="00BF10E1">
        <w:tc>
          <w:tcPr>
            <w:tcW w:w="4077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7" w:type="dxa"/>
            <w:gridSpan w:val="2"/>
          </w:tcPr>
          <w:p w:rsidR="00D022E7" w:rsidRDefault="00D022E7" w:rsidP="001439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Pr="00ED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r w:rsidR="00F06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143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ригорьевского сельского поселения.</w:t>
            </w:r>
          </w:p>
        </w:tc>
      </w:tr>
      <w:tr w:rsidR="00D022E7" w:rsidTr="00D022E7">
        <w:tc>
          <w:tcPr>
            <w:tcW w:w="4672" w:type="dxa"/>
            <w:gridSpan w:val="2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1439EC" w:rsidRDefault="001439EC" w:rsidP="00F06A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022E7" w:rsidRDefault="001439EC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администрации Григорьевского сельского поселения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78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64FB">
              <w:rPr>
                <w:rFonts w:ascii="Times New Roman" w:hAnsi="Times New Roman" w:cs="Times New Roman"/>
                <w:sz w:val="20"/>
                <w:szCs w:val="20"/>
              </w:rPr>
              <w:t>последнее – при наличии</w:t>
            </w: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022E7" w:rsidTr="00D022E7">
        <w:tc>
          <w:tcPr>
            <w:tcW w:w="4672" w:type="dxa"/>
            <w:gridSpan w:val="2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101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Ф.И.О. (</w:t>
            </w:r>
            <w:r w:rsidRPr="002864FB">
              <w:rPr>
                <w:rFonts w:ascii="Times New Roman" w:hAnsi="Times New Roman" w:cs="Times New Roman"/>
                <w:sz w:val="20"/>
                <w:szCs w:val="20"/>
              </w:rPr>
              <w:t>последнее – при наличии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служащего)</w:t>
            </w:r>
          </w:p>
        </w:tc>
      </w:tr>
    </w:tbl>
    <w:p w:rsidR="00D1577F" w:rsidRDefault="00D1577F" w:rsidP="00D022E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D15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ЛУЖАЩЕГО О ФАКТАХ </w:t>
      </w:r>
      <w:r w:rsidRPr="002318D2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 xml:space="preserve">АЩЕНИЯ К НЕМУ В ЦЕЛЯХ СКЛОНЕНИЯ К СОВЕРШЕНИЮ </w:t>
      </w:r>
      <w:r w:rsidRPr="002318D2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4FE5" w:rsidRDefault="00D1577F" w:rsidP="005D4F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A90B7B">
        <w:rPr>
          <w:rFonts w:ascii="Times New Roman" w:hAnsi="Times New Roman" w:cs="Times New Roman"/>
          <w:sz w:val="28"/>
          <w:szCs w:val="28"/>
        </w:rPr>
        <w:t xml:space="preserve">статьей 9 </w:t>
      </w:r>
      <w:r w:rsidRPr="002318D2">
        <w:rPr>
          <w:rFonts w:ascii="Times New Roman" w:hAnsi="Times New Roman" w:cs="Times New Roman"/>
          <w:sz w:val="28"/>
          <w:szCs w:val="28"/>
        </w:rPr>
        <w:t>Федерального закона от 25 декабря 2008 года</w:t>
      </w:r>
      <w:r>
        <w:rPr>
          <w:rFonts w:ascii="Times New Roman" w:hAnsi="Times New Roman" w:cs="Times New Roman"/>
          <w:sz w:val="28"/>
          <w:szCs w:val="28"/>
        </w:rPr>
        <w:t xml:space="preserve"> № 273-ФЗ «</w:t>
      </w:r>
      <w:r w:rsidRPr="002318D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 я, __________________________________________________________________</w:t>
      </w:r>
    </w:p>
    <w:p w:rsidR="00D1577F" w:rsidRPr="005D4FE5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0B7B">
        <w:rPr>
          <w:rFonts w:ascii="Times New Roman" w:hAnsi="Times New Roman" w:cs="Times New Roman"/>
        </w:rPr>
        <w:t>(фамилия, имя, отчество</w:t>
      </w:r>
      <w:r w:rsidR="00D022E7">
        <w:rPr>
          <w:rFonts w:ascii="Times New Roman" w:hAnsi="Times New Roman" w:cs="Times New Roman"/>
        </w:rPr>
        <w:t xml:space="preserve">, </w:t>
      </w:r>
      <w:r w:rsidR="002864FB" w:rsidRPr="002864FB">
        <w:rPr>
          <w:rFonts w:ascii="Times New Roman" w:hAnsi="Times New Roman" w:cs="Times New Roman"/>
        </w:rPr>
        <w:t>последнее – при наличии</w:t>
      </w:r>
      <w:r w:rsidR="00D022E7">
        <w:rPr>
          <w:rFonts w:ascii="Times New Roman" w:hAnsi="Times New Roman" w:cs="Times New Roman"/>
        </w:rPr>
        <w:t xml:space="preserve">, </w:t>
      </w:r>
      <w:r w:rsidRPr="00A90B7B">
        <w:rPr>
          <w:rFonts w:ascii="Times New Roman" w:hAnsi="Times New Roman" w:cs="Times New Roman"/>
        </w:rPr>
        <w:t>наименование должности муниципального служащего)</w:t>
      </w:r>
    </w:p>
    <w:p w:rsidR="00B84317" w:rsidRDefault="00B84317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4FE5" w:rsidRPr="002318D2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настоящим уведомляю Вас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 w:rsidR="00143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 20___ года</w:t>
      </w:r>
      <w:r w:rsidR="005D4FE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_______</w:t>
      </w:r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указывается лицо (лица))</w:t>
      </w:r>
    </w:p>
    <w:p w:rsidR="005D4FE5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в целях склонения</w:t>
      </w:r>
      <w:r w:rsidR="00101E4D">
        <w:rPr>
          <w:rFonts w:ascii="Times New Roman" w:hAnsi="Times New Roman" w:cs="Times New Roman"/>
          <w:sz w:val="28"/>
          <w:szCs w:val="28"/>
        </w:rPr>
        <w:t xml:space="preserve"> меня </w:t>
      </w:r>
      <w:r w:rsidRPr="002318D2">
        <w:rPr>
          <w:rFonts w:ascii="Times New Roman" w:hAnsi="Times New Roman" w:cs="Times New Roman"/>
          <w:sz w:val="28"/>
          <w:szCs w:val="28"/>
        </w:rPr>
        <w:t>к совершению коррупционного правонарушения, а</w:t>
      </w:r>
      <w:r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101E4D">
        <w:rPr>
          <w:rFonts w:ascii="Times New Roman" w:hAnsi="Times New Roman" w:cs="Times New Roman"/>
          <w:sz w:val="28"/>
          <w:szCs w:val="28"/>
        </w:rPr>
        <w:t>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D4FE5" w:rsidRDefault="00D1577F" w:rsidP="005D4FE5">
      <w:pPr>
        <w:pStyle w:val="ConsPlusNonformat"/>
        <w:jc w:val="both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</w:t>
      </w:r>
      <w:r w:rsidR="005D4FE5">
        <w:rPr>
          <w:rFonts w:ascii="Times New Roman" w:hAnsi="Times New Roman" w:cs="Times New Roman"/>
        </w:rPr>
        <w:t xml:space="preserve">указываются </w:t>
      </w:r>
      <w:r w:rsidR="005D4FE5" w:rsidRPr="008A572C">
        <w:rPr>
          <w:rFonts w:ascii="Times New Roman" w:hAnsi="Times New Roman" w:cs="Times New Roman"/>
        </w:rPr>
        <w:t xml:space="preserve">все известные сведения о лице, склоняющем </w:t>
      </w:r>
      <w:r w:rsidR="005D4FE5" w:rsidRPr="005D4FE5">
        <w:rPr>
          <w:rFonts w:ascii="Times New Roman" w:hAnsi="Times New Roman" w:cs="Times New Roman"/>
        </w:rPr>
        <w:t xml:space="preserve">муниципального </w:t>
      </w:r>
      <w:r w:rsidR="005D4FE5" w:rsidRPr="008A572C">
        <w:rPr>
          <w:rFonts w:ascii="Times New Roman" w:hAnsi="Times New Roman" w:cs="Times New Roman"/>
        </w:rPr>
        <w:t>служащего к совершен</w:t>
      </w:r>
      <w:r w:rsidR="005D4FE5">
        <w:rPr>
          <w:rFonts w:ascii="Times New Roman" w:hAnsi="Times New Roman" w:cs="Times New Roman"/>
        </w:rPr>
        <w:t>ию коррупционных правонарушений,</w:t>
      </w:r>
      <w:r w:rsidR="005D4FE5" w:rsidRPr="008A572C">
        <w:rPr>
          <w:rFonts w:ascii="Times New Roman" w:hAnsi="Times New Roman" w:cs="Times New Roman"/>
        </w:rPr>
        <w:t xml:space="preserve"> суть коррупционных правонарушений, к совершению которых склоняли </w:t>
      </w:r>
      <w:r w:rsidR="005D4FE5" w:rsidRPr="005D4FE5">
        <w:rPr>
          <w:rFonts w:ascii="Times New Roman" w:hAnsi="Times New Roman" w:cs="Times New Roman"/>
        </w:rPr>
        <w:t>муниципального</w:t>
      </w:r>
      <w:r w:rsidR="005D4FE5">
        <w:rPr>
          <w:rFonts w:ascii="Times New Roman" w:hAnsi="Times New Roman" w:cs="Times New Roman"/>
        </w:rPr>
        <w:t xml:space="preserve"> служащего, </w:t>
      </w:r>
      <w:r w:rsidR="005D4FE5" w:rsidRPr="008A572C">
        <w:rPr>
          <w:rFonts w:ascii="Times New Roman" w:hAnsi="Times New Roman" w:cs="Times New Roman"/>
        </w:rPr>
        <w:t>способ склонения к правонарушению (подкуп, угроза, о</w:t>
      </w:r>
      <w:r w:rsidR="005D4FE5">
        <w:rPr>
          <w:rFonts w:ascii="Times New Roman" w:hAnsi="Times New Roman" w:cs="Times New Roman"/>
        </w:rPr>
        <w:t xml:space="preserve">бещание, обман, насилие и т.д.), </w:t>
      </w:r>
      <w:r w:rsidR="005D4FE5" w:rsidRPr="008A572C">
        <w:rPr>
          <w:rFonts w:ascii="Times New Roman" w:hAnsi="Times New Roman" w:cs="Times New Roman"/>
        </w:rPr>
        <w:t xml:space="preserve">время, место и обстоятельства, при которых произошло обращение к </w:t>
      </w:r>
      <w:r w:rsidR="005D4FE5" w:rsidRPr="005D4FE5">
        <w:rPr>
          <w:rFonts w:ascii="Times New Roman" w:hAnsi="Times New Roman" w:cs="Times New Roman"/>
        </w:rPr>
        <w:t>муниципальному</w:t>
      </w:r>
      <w:r w:rsidR="005D4FE5">
        <w:rPr>
          <w:rFonts w:ascii="Times New Roman" w:hAnsi="Times New Roman" w:cs="Times New Roman"/>
        </w:rPr>
        <w:t xml:space="preserve"> служащему, </w:t>
      </w:r>
      <w:r w:rsidR="005D4FE5" w:rsidRPr="008A572C">
        <w:rPr>
          <w:rFonts w:ascii="Times New Roman" w:hAnsi="Times New Roman" w:cs="Times New Roman"/>
        </w:rPr>
        <w:t xml:space="preserve">сведения о том, в отношении какой именно должностной обязанности </w:t>
      </w:r>
      <w:r w:rsidR="005D4FE5" w:rsidRPr="005D4FE5">
        <w:rPr>
          <w:rFonts w:ascii="Times New Roman" w:hAnsi="Times New Roman" w:cs="Times New Roman"/>
        </w:rPr>
        <w:t>муниципального</w:t>
      </w:r>
      <w:r w:rsidR="005D4FE5" w:rsidRPr="008A572C">
        <w:rPr>
          <w:rFonts w:ascii="Times New Roman" w:hAnsi="Times New Roman" w:cs="Times New Roman"/>
        </w:rPr>
        <w:t xml:space="preserve"> служащего была совершена попытка склонения к совершен</w:t>
      </w:r>
      <w:r w:rsidR="005D4FE5">
        <w:rPr>
          <w:rFonts w:ascii="Times New Roman" w:hAnsi="Times New Roman" w:cs="Times New Roman"/>
        </w:rPr>
        <w:t>ию коррупционных правонарушений,</w:t>
      </w:r>
      <w:r w:rsidR="005D4FE5" w:rsidRPr="008A572C">
        <w:rPr>
          <w:rFonts w:ascii="Times New Roman" w:hAnsi="Times New Roman" w:cs="Times New Roman"/>
        </w:rPr>
        <w:t xml:space="preserve"> иные сведения, которыми располагает </w:t>
      </w:r>
      <w:r w:rsidR="005D4FE5" w:rsidRPr="005D4FE5">
        <w:rPr>
          <w:rFonts w:ascii="Times New Roman" w:hAnsi="Times New Roman" w:cs="Times New Roman"/>
        </w:rPr>
        <w:t>муниципальный</w:t>
      </w:r>
      <w:r w:rsidR="005D4FE5" w:rsidRPr="008A572C">
        <w:rPr>
          <w:rFonts w:ascii="Times New Roman" w:hAnsi="Times New Roman" w:cs="Times New Roman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 w:rsidR="005D4FE5" w:rsidRPr="005D4FE5">
        <w:rPr>
          <w:rFonts w:ascii="Times New Roman" w:hAnsi="Times New Roman" w:cs="Times New Roman"/>
        </w:rPr>
        <w:t>муниципальн</w:t>
      </w:r>
      <w:r w:rsidR="005D4FE5" w:rsidRPr="008A572C">
        <w:rPr>
          <w:rFonts w:ascii="Times New Roman" w:hAnsi="Times New Roman" w:cs="Times New Roman"/>
        </w:rPr>
        <w:t>ого служащего, заполнившего уведомление, иных материалов, подтверждающих факт склонения к совершени</w:t>
      </w:r>
      <w:r w:rsidR="005D4FE5">
        <w:rPr>
          <w:rFonts w:ascii="Times New Roman" w:hAnsi="Times New Roman" w:cs="Times New Roman"/>
        </w:rPr>
        <w:t>ю коррупционных правонарушений)).</w:t>
      </w:r>
    </w:p>
    <w:p w:rsidR="005D4FE5" w:rsidRPr="008A572C" w:rsidRDefault="005D4FE5" w:rsidP="005D4FE5">
      <w:pPr>
        <w:pStyle w:val="ConsPlusNonformat"/>
        <w:jc w:val="both"/>
        <w:rPr>
          <w:rFonts w:ascii="Times New Roman" w:hAnsi="Times New Roman" w:cs="Times New Roman"/>
        </w:rPr>
      </w:pPr>
    </w:p>
    <w:p w:rsidR="003A45C2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Одновременно сообщаю, что о факте обращения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лица (лиц) в целях</w:t>
      </w:r>
      <w:r w:rsidR="00EF3BA1">
        <w:rPr>
          <w:rFonts w:ascii="Times New Roman" w:hAnsi="Times New Roman" w:cs="Times New Roman"/>
          <w:sz w:val="28"/>
          <w:szCs w:val="28"/>
        </w:rPr>
        <w:t xml:space="preserve"> </w:t>
      </w:r>
      <w:r w:rsidRPr="002318D2">
        <w:rPr>
          <w:rFonts w:ascii="Times New Roman" w:hAnsi="Times New Roman" w:cs="Times New Roman"/>
          <w:sz w:val="28"/>
          <w:szCs w:val="28"/>
        </w:rPr>
        <w:t xml:space="preserve">склонения к совершению </w:t>
      </w:r>
      <w:r w:rsidR="00F06AD0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2318D2">
        <w:rPr>
          <w:rFonts w:ascii="Times New Roman" w:hAnsi="Times New Roman" w:cs="Times New Roman"/>
          <w:sz w:val="28"/>
          <w:szCs w:val="28"/>
        </w:rPr>
        <w:t>коррупцио</w:t>
      </w:r>
      <w:r>
        <w:rPr>
          <w:rFonts w:ascii="Times New Roman" w:hAnsi="Times New Roman" w:cs="Times New Roman"/>
          <w:sz w:val="28"/>
          <w:szCs w:val="28"/>
        </w:rPr>
        <w:t xml:space="preserve">нного </w:t>
      </w:r>
      <w:r w:rsidR="00EF3BA1">
        <w:rPr>
          <w:rFonts w:ascii="Times New Roman" w:hAnsi="Times New Roman" w:cs="Times New Roman"/>
          <w:sz w:val="28"/>
          <w:szCs w:val="28"/>
        </w:rPr>
        <w:t>право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5C2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>едомил (а)</w:t>
      </w:r>
      <w:r w:rsidR="00101E4D">
        <w:rPr>
          <w:rFonts w:ascii="Times New Roman" w:hAnsi="Times New Roman" w:cs="Times New Roman"/>
          <w:sz w:val="28"/>
          <w:szCs w:val="28"/>
        </w:rPr>
        <w:t>_______</w:t>
      </w:r>
      <w:r w:rsidR="00D022E7">
        <w:rPr>
          <w:rFonts w:ascii="Times New Roman" w:hAnsi="Times New Roman" w:cs="Times New Roman"/>
          <w:sz w:val="28"/>
          <w:szCs w:val="28"/>
        </w:rPr>
        <w:t>____________</w:t>
      </w:r>
      <w:r w:rsidR="003A45C2">
        <w:rPr>
          <w:rFonts w:ascii="Times New Roman" w:hAnsi="Times New Roman" w:cs="Times New Roman"/>
          <w:sz w:val="28"/>
          <w:szCs w:val="28"/>
        </w:rPr>
        <w:t>___________</w:t>
      </w:r>
      <w:r w:rsidR="005D4FE5">
        <w:rPr>
          <w:rFonts w:ascii="Times New Roman" w:hAnsi="Times New Roman" w:cs="Times New Roman"/>
          <w:sz w:val="28"/>
          <w:szCs w:val="28"/>
        </w:rPr>
        <w:t>_____________</w:t>
      </w:r>
      <w:r w:rsidR="003A45C2">
        <w:rPr>
          <w:rFonts w:ascii="Times New Roman" w:hAnsi="Times New Roman" w:cs="Times New Roman"/>
          <w:sz w:val="28"/>
          <w:szCs w:val="28"/>
        </w:rPr>
        <w:t>___</w:t>
      </w:r>
      <w:r w:rsidR="00D022E7">
        <w:rPr>
          <w:rFonts w:ascii="Times New Roman" w:hAnsi="Times New Roman" w:cs="Times New Roman"/>
          <w:sz w:val="28"/>
          <w:szCs w:val="28"/>
        </w:rPr>
        <w:t>_</w:t>
      </w:r>
      <w:r w:rsidR="003A45C2">
        <w:rPr>
          <w:rFonts w:ascii="Times New Roman" w:hAnsi="Times New Roman" w:cs="Times New Roman"/>
          <w:sz w:val="28"/>
          <w:szCs w:val="28"/>
        </w:rPr>
        <w:t>______</w:t>
      </w:r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lastRenderedPageBreak/>
        <w:t>(наименование органов прокуратуры и (или) других государственных</w:t>
      </w:r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органов, дата и </w:t>
      </w:r>
      <w:r>
        <w:rPr>
          <w:rFonts w:ascii="Times New Roman" w:hAnsi="Times New Roman" w:cs="Times New Roman"/>
        </w:rPr>
        <w:t>способ направления уведомления)</w:t>
      </w:r>
    </w:p>
    <w:p w:rsidR="00D1577F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154" w:rsidRPr="009F16F9" w:rsidRDefault="00784154" w:rsidP="00101E4D">
      <w:pPr>
        <w:pStyle w:val="ConsPlusNormal"/>
        <w:ind w:firstLine="709"/>
        <w:jc w:val="both"/>
        <w:rPr>
          <w:i/>
        </w:rPr>
      </w:pPr>
      <w:r>
        <w:t>К уведомлению прилагаются все</w:t>
      </w:r>
      <w:r w:rsidR="00E77842">
        <w:t xml:space="preserve">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</w:t>
      </w:r>
      <w:r w:rsidR="003A45C2">
        <w:t>, указанным в уведомлении</w:t>
      </w:r>
      <w:r w:rsidR="00E77842">
        <w:t xml:space="preserve"> (при наличии) </w:t>
      </w:r>
      <w:r w:rsidR="009F16F9" w:rsidRPr="009F16F9">
        <w:rPr>
          <w:i/>
        </w:rPr>
        <w:t>- перечислить</w:t>
      </w:r>
      <w:r w:rsidRPr="009F16F9">
        <w:rPr>
          <w:i/>
        </w:rPr>
        <w:t>.</w:t>
      </w:r>
    </w:p>
    <w:p w:rsidR="00784154" w:rsidRDefault="00784154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1577F" w:rsidTr="00D1577F">
        <w:tc>
          <w:tcPr>
            <w:tcW w:w="4672" w:type="dxa"/>
          </w:tcPr>
          <w:p w:rsidR="00784154" w:rsidRDefault="00D1577F" w:rsidP="009D788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="009D78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15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служащего </w:t>
            </w:r>
          </w:p>
          <w:p w:rsidR="00D1577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72" w:type="dxa"/>
          </w:tcPr>
          <w:p w:rsidR="00784154" w:rsidRDefault="00784154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154" w:rsidRDefault="00784154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Default="00D1577F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______________</w:t>
            </w:r>
          </w:p>
        </w:tc>
      </w:tr>
    </w:tbl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 зарегистрировано в журнале учета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«____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 20__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022E7">
        <w:rPr>
          <w:rFonts w:ascii="Times New Roman" w:hAnsi="Times New Roman" w:cs="Times New Roman"/>
          <w:sz w:val="28"/>
          <w:szCs w:val="28"/>
        </w:rPr>
        <w:t>.</w:t>
      </w:r>
    </w:p>
    <w:p w:rsidR="00D1577F" w:rsidRPr="002318D2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1577F" w:rsidRPr="00A90B7B" w:rsidRDefault="00D1577F" w:rsidP="00D022E7">
      <w:pPr>
        <w:pStyle w:val="ConsPlusNonformat"/>
        <w:jc w:val="both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</w:t>
      </w:r>
      <w:r w:rsidR="00101E4D">
        <w:rPr>
          <w:rFonts w:ascii="Times New Roman" w:hAnsi="Times New Roman" w:cs="Times New Roman"/>
        </w:rPr>
        <w:t>Ф.И.О. (</w:t>
      </w:r>
      <w:r w:rsidR="00D022E7" w:rsidRPr="002864FB">
        <w:rPr>
          <w:rFonts w:ascii="Times New Roman" w:hAnsi="Times New Roman" w:cs="Times New Roman"/>
        </w:rPr>
        <w:t>последнее – при наличии</w:t>
      </w:r>
      <w:r w:rsidR="00101E4D">
        <w:rPr>
          <w:rFonts w:ascii="Times New Roman" w:hAnsi="Times New Roman" w:cs="Times New Roman"/>
        </w:rPr>
        <w:t>)</w:t>
      </w:r>
      <w:r w:rsidR="00D022E7">
        <w:rPr>
          <w:rFonts w:ascii="Times New Roman" w:hAnsi="Times New Roman" w:cs="Times New Roman"/>
        </w:rPr>
        <w:t xml:space="preserve">, </w:t>
      </w:r>
      <w:r w:rsidRPr="00A90B7B">
        <w:rPr>
          <w:rFonts w:ascii="Times New Roman" w:hAnsi="Times New Roman" w:cs="Times New Roman"/>
        </w:rPr>
        <w:t>наименование должности лица,</w:t>
      </w:r>
      <w:r w:rsidR="00D022E7">
        <w:rPr>
          <w:rFonts w:ascii="Times New Roman" w:hAnsi="Times New Roman" w:cs="Times New Roman"/>
        </w:rPr>
        <w:t xml:space="preserve"> ответственного за прием </w:t>
      </w:r>
      <w:r w:rsidRPr="00A90B7B">
        <w:rPr>
          <w:rFonts w:ascii="Times New Roman" w:hAnsi="Times New Roman" w:cs="Times New Roman"/>
        </w:rPr>
        <w:t>уведомления)</w:t>
      </w:r>
    </w:p>
    <w:p w:rsidR="00D022E7" w:rsidRDefault="00D022E7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3060C" w:rsidP="00784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(последнее – при наличии)</w:t>
      </w:r>
      <w:r w:rsidR="00162492">
        <w:rPr>
          <w:rFonts w:ascii="Times New Roman" w:hAnsi="Times New Roman" w:cs="Times New Roman"/>
          <w:sz w:val="28"/>
          <w:szCs w:val="28"/>
        </w:rPr>
        <w:t xml:space="preserve"> и п</w:t>
      </w:r>
      <w:r w:rsidR="00D1577F" w:rsidRPr="002318D2">
        <w:rPr>
          <w:rFonts w:ascii="Times New Roman" w:hAnsi="Times New Roman" w:cs="Times New Roman"/>
          <w:sz w:val="28"/>
          <w:szCs w:val="28"/>
        </w:rPr>
        <w:t>одпись</w:t>
      </w:r>
      <w:r w:rsidR="00784154">
        <w:rPr>
          <w:rFonts w:ascii="Times New Roman" w:hAnsi="Times New Roman" w:cs="Times New Roman"/>
          <w:sz w:val="28"/>
          <w:szCs w:val="28"/>
        </w:rPr>
        <w:t xml:space="preserve"> сотрудника уполномоченного органа</w:t>
      </w:r>
      <w:r w:rsidR="0016249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1577F" w:rsidRPr="002318D2">
        <w:rPr>
          <w:rFonts w:ascii="Times New Roman" w:hAnsi="Times New Roman" w:cs="Times New Roman"/>
          <w:sz w:val="28"/>
          <w:szCs w:val="28"/>
        </w:rPr>
        <w:t>___________________</w:t>
      </w:r>
    </w:p>
    <w:p w:rsidR="0093188A" w:rsidRPr="002318D2" w:rsidRDefault="0093188A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93188A" w:rsidP="003A4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</w:t>
      </w:r>
    </w:p>
    <w:p w:rsidR="00D1577F" w:rsidRPr="002318D2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РАСПИСКА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Pr="002318D2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____________________________________________________________________________________________________________________</w:t>
      </w:r>
    </w:p>
    <w:p w:rsidR="00D1577F" w:rsidRPr="00A90B7B" w:rsidRDefault="00D1577F" w:rsidP="00D022E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Ф.И.О., наименование должности муниципального служащего)</w:t>
      </w:r>
    </w:p>
    <w:p w:rsidR="00D1577F" w:rsidRDefault="008D256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_____________  20___  года 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 xml:space="preserve"> муниципальному служащему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лица (лиц) в</w:t>
      </w:r>
      <w:r w:rsidR="00EF3BA1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2318D2">
        <w:rPr>
          <w:rFonts w:ascii="Times New Roman" w:hAnsi="Times New Roman" w:cs="Times New Roman"/>
          <w:sz w:val="28"/>
          <w:szCs w:val="28"/>
        </w:rPr>
        <w:t>целях  склонения  к  совершению  коррупционных  правонарушений  получено  и</w:t>
      </w:r>
      <w:r w:rsidR="00EF3BA1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зарегистрировано в журнале учета уведомлений 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_______ 20__ года </w:t>
      </w:r>
      <w:r w:rsidR="00D1577F">
        <w:rPr>
          <w:rFonts w:ascii="Times New Roman" w:hAnsi="Times New Roman" w:cs="Times New Roman"/>
          <w:sz w:val="28"/>
          <w:szCs w:val="28"/>
        </w:rPr>
        <w:t>№ </w:t>
      </w:r>
      <w:r w:rsidR="00D1577F" w:rsidRPr="002318D2">
        <w:rPr>
          <w:rFonts w:ascii="Times New Roman" w:hAnsi="Times New Roman" w:cs="Times New Roman"/>
          <w:sz w:val="28"/>
          <w:szCs w:val="28"/>
        </w:rPr>
        <w:t>_</w:t>
      </w:r>
      <w:r w:rsidR="00D022E7">
        <w:rPr>
          <w:rFonts w:ascii="Times New Roman" w:hAnsi="Times New Roman" w:cs="Times New Roman"/>
          <w:sz w:val="28"/>
          <w:szCs w:val="28"/>
        </w:rPr>
        <w:t>___</w:t>
      </w:r>
      <w:r w:rsidR="00D1577F" w:rsidRPr="002318D2">
        <w:rPr>
          <w:rFonts w:ascii="Times New Roman" w:hAnsi="Times New Roman" w:cs="Times New Roman"/>
          <w:sz w:val="28"/>
          <w:szCs w:val="28"/>
        </w:rPr>
        <w:t>__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1577F" w:rsidTr="00D022E7">
        <w:tc>
          <w:tcPr>
            <w:tcW w:w="4672" w:type="dxa"/>
          </w:tcPr>
          <w:p w:rsidR="00D1577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D022E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4672" w:type="dxa"/>
          </w:tcPr>
          <w:p w:rsidR="00D1577F" w:rsidRPr="00A90B7B" w:rsidRDefault="00D022E7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D1577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D1577F" w:rsidTr="00D022E7">
        <w:trPr>
          <w:trHeight w:val="398"/>
        </w:trPr>
        <w:tc>
          <w:tcPr>
            <w:tcW w:w="4672" w:type="dxa"/>
          </w:tcPr>
          <w:p w:rsidR="00D1577F" w:rsidRPr="00A90B7B" w:rsidRDefault="00D1577F" w:rsidP="00162492">
            <w:pPr>
              <w:pStyle w:val="ConsPlusNonformat"/>
              <w:rPr>
                <w:rFonts w:ascii="Times New Roman" w:hAnsi="Times New Roman" w:cs="Times New Roman"/>
              </w:rPr>
            </w:pPr>
            <w:r w:rsidRPr="00A90B7B">
              <w:rPr>
                <w:rFonts w:ascii="Times New Roman" w:hAnsi="Times New Roman" w:cs="Times New Roman"/>
              </w:rPr>
              <w:t>(</w:t>
            </w:r>
            <w:r w:rsidR="00162492">
              <w:rPr>
                <w:rFonts w:ascii="Times New Roman" w:hAnsi="Times New Roman" w:cs="Times New Roman"/>
              </w:rPr>
              <w:t>Ф.И.О. (</w:t>
            </w:r>
            <w:r w:rsidR="00D022E7" w:rsidRPr="00D022E7">
              <w:rPr>
                <w:rFonts w:ascii="Times New Roman" w:hAnsi="Times New Roman" w:cs="Times New Roman"/>
              </w:rPr>
              <w:t>последнее – при наличии</w:t>
            </w:r>
            <w:r w:rsidR="00162492">
              <w:rPr>
                <w:rFonts w:ascii="Times New Roman" w:hAnsi="Times New Roman" w:cs="Times New Roman"/>
              </w:rPr>
              <w:t>)</w:t>
            </w:r>
            <w:r w:rsidR="00D022E7">
              <w:rPr>
                <w:rFonts w:ascii="Times New Roman" w:hAnsi="Times New Roman" w:cs="Times New Roman"/>
              </w:rPr>
              <w:t xml:space="preserve">, </w:t>
            </w:r>
            <w:r w:rsidRPr="00A90B7B">
              <w:rPr>
                <w:rFonts w:ascii="Times New Roman" w:hAnsi="Times New Roman" w:cs="Times New Roman"/>
              </w:rPr>
              <w:t>наименование должнос</w:t>
            </w:r>
            <w:r>
              <w:rPr>
                <w:rFonts w:ascii="Times New Roman" w:hAnsi="Times New Roman" w:cs="Times New Roman"/>
              </w:rPr>
              <w:t xml:space="preserve">ти </w:t>
            </w:r>
            <w:r w:rsidR="00162492">
              <w:rPr>
                <w:rFonts w:ascii="Times New Roman" w:hAnsi="Times New Roman" w:cs="Times New Roman"/>
              </w:rPr>
              <w:t>сотрудника уполномоченного органа</w:t>
            </w:r>
            <w:r w:rsidRPr="00A90B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2" w:type="dxa"/>
          </w:tcPr>
          <w:p w:rsidR="00D1577F" w:rsidRPr="00A90B7B" w:rsidRDefault="00D1577F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90B7B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162492" w:rsidTr="00D022E7">
        <w:trPr>
          <w:trHeight w:val="398"/>
        </w:trPr>
        <w:tc>
          <w:tcPr>
            <w:tcW w:w="4672" w:type="dxa"/>
          </w:tcPr>
          <w:p w:rsidR="00162492" w:rsidRPr="00A90B7B" w:rsidRDefault="00162492" w:rsidP="0016249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162492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2492" w:rsidRDefault="00162492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______________________</w:t>
      </w:r>
    </w:p>
    <w:p w:rsidR="00101E4D" w:rsidRDefault="00101E4D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___ 20___ года</w:t>
      </w:r>
    </w:p>
    <w:p w:rsidR="00F06AD0" w:rsidRDefault="00F06AD0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6AD0" w:rsidRPr="00D1577F" w:rsidRDefault="00F06AD0" w:rsidP="00BF10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F06AD0" w:rsidRPr="00D1577F" w:rsidSect="001439EC">
          <w:headerReference w:type="default" r:id="rId8"/>
          <w:pgSz w:w="11905" w:h="16838"/>
          <w:pgMar w:top="851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BF10E1" w:rsidRDefault="00BF10E1" w:rsidP="0093188A">
      <w:pPr>
        <w:autoSpaceDE w:val="0"/>
        <w:autoSpaceDN w:val="0"/>
        <w:adjustRightInd w:val="0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</w:t>
      </w:r>
      <w:r w:rsidRPr="00ED65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D78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ригорьевского сельского поселения.</w:t>
      </w:r>
    </w:p>
    <w:tbl>
      <w:tblPr>
        <w:tblpPr w:leftFromText="180" w:rightFromText="180" w:vertAnchor="page" w:horzAnchor="margin" w:tblpY="6136"/>
        <w:tblW w:w="145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844"/>
        <w:gridCol w:w="730"/>
        <w:gridCol w:w="1559"/>
        <w:gridCol w:w="1701"/>
        <w:gridCol w:w="1418"/>
        <w:gridCol w:w="1701"/>
        <w:gridCol w:w="1984"/>
        <w:gridCol w:w="1843"/>
        <w:gridCol w:w="2268"/>
      </w:tblGrid>
      <w:tr w:rsidR="00F743CA" w:rsidRPr="00D1577F" w:rsidTr="00F743CA">
        <w:trPr>
          <w:trHeight w:val="823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п/п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оступившем уведомлен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следнее – при наличии) 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муниципального служащего, подавшего (направившего) уведом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го служащег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следнее при наличии) 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лица, принявшего уведомление (ответственное лицо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F74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подано (направлено) лично/заказным письмом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Краткое содержание уведомл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Отметка о выд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правлении)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служащему расписки в получении уведомления (дата, подпись муниципального служащего, получившего расписку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бо дата отпра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30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проверки</w:t>
            </w:r>
          </w:p>
        </w:tc>
      </w:tr>
      <w:tr w:rsidR="00F743CA" w:rsidRPr="00D1577F" w:rsidTr="00F743CA">
        <w:trPr>
          <w:trHeight w:val="183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Default="00F743CA" w:rsidP="0093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Дата поступ</w:t>
            </w:r>
          </w:p>
          <w:p w:rsidR="00F743CA" w:rsidRPr="00D1577F" w:rsidRDefault="00F743CA" w:rsidP="0093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№ регистраци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3CA" w:rsidRPr="00D1577F" w:rsidTr="00F743CA">
        <w:trPr>
          <w:trHeight w:val="23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</w:tr>
      <w:tr w:rsidR="00F743CA" w:rsidRPr="00D1577F" w:rsidTr="00F743CA">
        <w:trPr>
          <w:trHeight w:val="2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656F" w:rsidRDefault="00F06AD0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журнала</w:t>
      </w:r>
      <w:r w:rsidR="00BF1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уведомлений</w:t>
      </w:r>
    </w:p>
    <w:p w:rsidR="0093188A" w:rsidRDefault="0093188A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___________________________ </w:t>
      </w:r>
    </w:p>
    <w:p w:rsidR="0093188A" w:rsidRDefault="0093188A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8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органа местного самоуправления)</w:t>
      </w:r>
    </w:p>
    <w:p w:rsidR="0093188A" w:rsidRDefault="0093188A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188A" w:rsidSect="00D157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E62" w:rsidRDefault="000F6E62" w:rsidP="007712C3">
      <w:pPr>
        <w:spacing w:after="0" w:line="240" w:lineRule="auto"/>
      </w:pPr>
      <w:r>
        <w:separator/>
      </w:r>
    </w:p>
  </w:endnote>
  <w:endnote w:type="continuationSeparator" w:id="1">
    <w:p w:rsidR="000F6E62" w:rsidRDefault="000F6E62" w:rsidP="007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E62" w:rsidRDefault="000F6E62" w:rsidP="007712C3">
      <w:pPr>
        <w:spacing w:after="0" w:line="240" w:lineRule="auto"/>
      </w:pPr>
      <w:r>
        <w:separator/>
      </w:r>
    </w:p>
  </w:footnote>
  <w:footnote w:type="continuationSeparator" w:id="1">
    <w:p w:rsidR="000F6E62" w:rsidRDefault="000F6E62" w:rsidP="0077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347934"/>
      <w:docPartObj>
        <w:docPartGallery w:val="Page Numbers (Top of Page)"/>
        <w:docPartUnique/>
      </w:docPartObj>
    </w:sdtPr>
    <w:sdtContent>
      <w:p w:rsidR="00742117" w:rsidRDefault="00383164">
        <w:pPr>
          <w:pStyle w:val="ab"/>
          <w:jc w:val="center"/>
        </w:pPr>
        <w:r>
          <w:fldChar w:fldCharType="begin"/>
        </w:r>
        <w:r w:rsidR="00742117">
          <w:instrText>PAGE   \* MERGEFORMAT</w:instrText>
        </w:r>
        <w:r>
          <w:fldChar w:fldCharType="separate"/>
        </w:r>
        <w:r w:rsidR="00EF3BA1">
          <w:rPr>
            <w:noProof/>
          </w:rPr>
          <w:t>2</w:t>
        </w:r>
        <w:r>
          <w:fldChar w:fldCharType="end"/>
        </w:r>
      </w:p>
    </w:sdtContent>
  </w:sdt>
  <w:p w:rsidR="00742117" w:rsidRDefault="00742117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683"/>
    <w:rsid w:val="0002779D"/>
    <w:rsid w:val="00027A00"/>
    <w:rsid w:val="0004131D"/>
    <w:rsid w:val="00052703"/>
    <w:rsid w:val="00057223"/>
    <w:rsid w:val="000A6AFA"/>
    <w:rsid w:val="000B0B28"/>
    <w:rsid w:val="000E374C"/>
    <w:rsid w:val="000E7B47"/>
    <w:rsid w:val="000F6E62"/>
    <w:rsid w:val="00101E4D"/>
    <w:rsid w:val="001439EC"/>
    <w:rsid w:val="00157638"/>
    <w:rsid w:val="00162492"/>
    <w:rsid w:val="001679CB"/>
    <w:rsid w:val="00171F22"/>
    <w:rsid w:val="001756B3"/>
    <w:rsid w:val="001B7F23"/>
    <w:rsid w:val="001C575E"/>
    <w:rsid w:val="001E556B"/>
    <w:rsid w:val="001F2D3C"/>
    <w:rsid w:val="0025581F"/>
    <w:rsid w:val="00257AA3"/>
    <w:rsid w:val="00280EED"/>
    <w:rsid w:val="00284832"/>
    <w:rsid w:val="002864FB"/>
    <w:rsid w:val="002878DF"/>
    <w:rsid w:val="002926E8"/>
    <w:rsid w:val="002C5EB5"/>
    <w:rsid w:val="002F0E55"/>
    <w:rsid w:val="002F2205"/>
    <w:rsid w:val="00335B3D"/>
    <w:rsid w:val="00350E4D"/>
    <w:rsid w:val="00354097"/>
    <w:rsid w:val="00363899"/>
    <w:rsid w:val="00383164"/>
    <w:rsid w:val="00387675"/>
    <w:rsid w:val="00387CDB"/>
    <w:rsid w:val="003A45C2"/>
    <w:rsid w:val="003B5C69"/>
    <w:rsid w:val="003C5558"/>
    <w:rsid w:val="003D683A"/>
    <w:rsid w:val="00422AEC"/>
    <w:rsid w:val="00460CB2"/>
    <w:rsid w:val="00465992"/>
    <w:rsid w:val="004F4615"/>
    <w:rsid w:val="00504A7C"/>
    <w:rsid w:val="00505C9D"/>
    <w:rsid w:val="005519D8"/>
    <w:rsid w:val="00563CA2"/>
    <w:rsid w:val="00572EA5"/>
    <w:rsid w:val="005761EF"/>
    <w:rsid w:val="00584F14"/>
    <w:rsid w:val="00595665"/>
    <w:rsid w:val="005C1407"/>
    <w:rsid w:val="005C4D7C"/>
    <w:rsid w:val="005D10CD"/>
    <w:rsid w:val="005D4FE5"/>
    <w:rsid w:val="005F024B"/>
    <w:rsid w:val="00600683"/>
    <w:rsid w:val="0062136D"/>
    <w:rsid w:val="006539C1"/>
    <w:rsid w:val="00671604"/>
    <w:rsid w:val="006758F3"/>
    <w:rsid w:val="006A5DF2"/>
    <w:rsid w:val="007341F4"/>
    <w:rsid w:val="00742117"/>
    <w:rsid w:val="007606F3"/>
    <w:rsid w:val="007712C3"/>
    <w:rsid w:val="00784154"/>
    <w:rsid w:val="007A516C"/>
    <w:rsid w:val="007C632B"/>
    <w:rsid w:val="007D6224"/>
    <w:rsid w:val="007F6334"/>
    <w:rsid w:val="00817D0D"/>
    <w:rsid w:val="00845384"/>
    <w:rsid w:val="0085621A"/>
    <w:rsid w:val="00861004"/>
    <w:rsid w:val="00865C9F"/>
    <w:rsid w:val="00880C0A"/>
    <w:rsid w:val="00890819"/>
    <w:rsid w:val="008A572C"/>
    <w:rsid w:val="008B590E"/>
    <w:rsid w:val="008D256F"/>
    <w:rsid w:val="008E09AC"/>
    <w:rsid w:val="008E13C7"/>
    <w:rsid w:val="008E65C4"/>
    <w:rsid w:val="008F098D"/>
    <w:rsid w:val="00906D88"/>
    <w:rsid w:val="009308DB"/>
    <w:rsid w:val="009313E8"/>
    <w:rsid w:val="0093188A"/>
    <w:rsid w:val="0098209A"/>
    <w:rsid w:val="00995142"/>
    <w:rsid w:val="009A7F3B"/>
    <w:rsid w:val="009B792F"/>
    <w:rsid w:val="009C032B"/>
    <w:rsid w:val="009C1ADA"/>
    <w:rsid w:val="009D7881"/>
    <w:rsid w:val="009F16F9"/>
    <w:rsid w:val="00A36150"/>
    <w:rsid w:val="00A84649"/>
    <w:rsid w:val="00AA4C83"/>
    <w:rsid w:val="00AA5219"/>
    <w:rsid w:val="00AD1C44"/>
    <w:rsid w:val="00AE48C1"/>
    <w:rsid w:val="00AE6040"/>
    <w:rsid w:val="00AF656A"/>
    <w:rsid w:val="00B16F71"/>
    <w:rsid w:val="00B3099F"/>
    <w:rsid w:val="00B84317"/>
    <w:rsid w:val="00B93C26"/>
    <w:rsid w:val="00B960EB"/>
    <w:rsid w:val="00BB6659"/>
    <w:rsid w:val="00BE099D"/>
    <w:rsid w:val="00BE1BD2"/>
    <w:rsid w:val="00BE5482"/>
    <w:rsid w:val="00BF10E1"/>
    <w:rsid w:val="00C200D5"/>
    <w:rsid w:val="00C27DCD"/>
    <w:rsid w:val="00C36AA3"/>
    <w:rsid w:val="00C4081E"/>
    <w:rsid w:val="00C9100D"/>
    <w:rsid w:val="00CB5A87"/>
    <w:rsid w:val="00CC2B64"/>
    <w:rsid w:val="00CE11A0"/>
    <w:rsid w:val="00CE6127"/>
    <w:rsid w:val="00D022E7"/>
    <w:rsid w:val="00D1577F"/>
    <w:rsid w:val="00D3060C"/>
    <w:rsid w:val="00D67B73"/>
    <w:rsid w:val="00DA0CD9"/>
    <w:rsid w:val="00DB6753"/>
    <w:rsid w:val="00DD4668"/>
    <w:rsid w:val="00DF4BB0"/>
    <w:rsid w:val="00E04AC3"/>
    <w:rsid w:val="00E4295C"/>
    <w:rsid w:val="00E77842"/>
    <w:rsid w:val="00EC53F5"/>
    <w:rsid w:val="00EC6757"/>
    <w:rsid w:val="00ED6143"/>
    <w:rsid w:val="00ED656F"/>
    <w:rsid w:val="00EF3BA1"/>
    <w:rsid w:val="00EF6232"/>
    <w:rsid w:val="00F06AD0"/>
    <w:rsid w:val="00F73683"/>
    <w:rsid w:val="00F743CA"/>
    <w:rsid w:val="00F7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771F-3D3B-46B0-A15C-B1B2E2A3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6</cp:revision>
  <cp:lastPrinted>2019-08-28T01:10:00Z</cp:lastPrinted>
  <dcterms:created xsi:type="dcterms:W3CDTF">2019-07-31T16:34:00Z</dcterms:created>
  <dcterms:modified xsi:type="dcterms:W3CDTF">2019-09-02T00:02:00Z</dcterms:modified>
</cp:coreProperties>
</file>